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9D58DF4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56B6D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</w:t>
      </w:r>
      <w:r w:rsidR="00F56B6D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4CF244F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2B1AC5">
        <w:rPr>
          <w:sz w:val="28"/>
          <w:szCs w:val="28"/>
        </w:rPr>
        <w:t xml:space="preserve"> раннего возраста</w:t>
      </w:r>
      <w:r w:rsidR="00F6558A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2B1AC5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2B1AC5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1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ребен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4BB5D47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3A19F8">
        <w:rPr>
          <w:sz w:val="28"/>
          <w:szCs w:val="28"/>
        </w:rPr>
        <w:t>Косьминой О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831C96A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19F8">
              <w:rPr>
                <w:sz w:val="28"/>
                <w:szCs w:val="28"/>
              </w:rPr>
              <w:t>Косьм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C623E7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BB74" w14:textId="77777777" w:rsidR="003B5214" w:rsidRDefault="003B5214" w:rsidP="00054469">
      <w:r>
        <w:separator/>
      </w:r>
    </w:p>
  </w:endnote>
  <w:endnote w:type="continuationSeparator" w:id="0">
    <w:p w14:paraId="49A4AFC4" w14:textId="77777777" w:rsidR="003B5214" w:rsidRDefault="003B5214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8861" w14:textId="77777777" w:rsidR="003B5214" w:rsidRDefault="003B5214" w:rsidP="00054469">
      <w:r>
        <w:separator/>
      </w:r>
    </w:p>
  </w:footnote>
  <w:footnote w:type="continuationSeparator" w:id="0">
    <w:p w14:paraId="21520929" w14:textId="77777777" w:rsidR="003B5214" w:rsidRDefault="003B5214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F76"/>
    <w:rsid w:val="001D4099"/>
    <w:rsid w:val="00210921"/>
    <w:rsid w:val="00243F9A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94EBD"/>
    <w:rsid w:val="003A19F8"/>
    <w:rsid w:val="003B3AD0"/>
    <w:rsid w:val="003B5214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623E7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3946-C66E-4020-80F2-41BA077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3-08-22T08:12:00Z</cp:lastPrinted>
  <dcterms:created xsi:type="dcterms:W3CDTF">2022-05-24T09:14:00Z</dcterms:created>
  <dcterms:modified xsi:type="dcterms:W3CDTF">2023-08-23T06:24:00Z</dcterms:modified>
</cp:coreProperties>
</file>